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FD0E" w14:textId="77777777" w:rsidR="005360B1" w:rsidRDefault="005360B1" w:rsidP="005360B1">
      <w:pPr>
        <w:rPr>
          <w:b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E" w:eastAsia="en-IE"/>
        </w:rPr>
        <w:drawing>
          <wp:inline distT="0" distB="0" distL="0" distR="0" wp14:anchorId="08A9FD5C" wp14:editId="08A9FD5D">
            <wp:extent cx="2504387" cy="66160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387" cy="66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FD0F" w14:textId="77777777" w:rsidR="00AD1221" w:rsidRDefault="0038780F" w:rsidP="00CA48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spension of Programme</w:t>
      </w:r>
      <w:r w:rsidR="00450E4A">
        <w:rPr>
          <w:b/>
          <w:sz w:val="36"/>
          <w:szCs w:val="36"/>
        </w:rPr>
        <w:t>s</w:t>
      </w:r>
      <w:r w:rsidR="003735AB">
        <w:rPr>
          <w:b/>
          <w:sz w:val="36"/>
          <w:szCs w:val="36"/>
        </w:rPr>
        <w:t xml:space="preserve"> </w:t>
      </w:r>
    </w:p>
    <w:p w14:paraId="08A9FD10" w14:textId="77777777" w:rsidR="00125501" w:rsidRPr="00125501" w:rsidRDefault="00125501" w:rsidP="00CA4827">
      <w:pPr>
        <w:jc w:val="center"/>
        <w:rPr>
          <w:b/>
          <w:sz w:val="28"/>
          <w:szCs w:val="36"/>
        </w:rPr>
      </w:pPr>
      <w:r w:rsidRPr="00125501">
        <w:rPr>
          <w:b/>
          <w:sz w:val="28"/>
          <w:szCs w:val="36"/>
        </w:rPr>
        <w:t>Postgraduate Taught and Non-CAO Undergraduate Programmes</w:t>
      </w:r>
    </w:p>
    <w:p w14:paraId="08A9FD11" w14:textId="77777777" w:rsidR="003735AB" w:rsidRPr="00EB36D5" w:rsidRDefault="003735AB" w:rsidP="00CA4827">
      <w:pPr>
        <w:jc w:val="center"/>
        <w:rPr>
          <w:b/>
          <w:sz w:val="36"/>
          <w:szCs w:val="36"/>
        </w:rPr>
      </w:pPr>
    </w:p>
    <w:p w14:paraId="08A9FD12" w14:textId="77777777" w:rsidR="00C753D1" w:rsidRPr="003735AB" w:rsidRDefault="00C753D1" w:rsidP="00C753D1">
      <w:pPr>
        <w:pStyle w:val="FootnoteText"/>
        <w:ind w:left="284"/>
        <w:rPr>
          <w:rFonts w:ascii="Calibri" w:hAnsi="Calibri"/>
          <w:b/>
          <w:color w:val="000000"/>
          <w:sz w:val="22"/>
          <w:szCs w:val="22"/>
        </w:rPr>
      </w:pPr>
      <w:r w:rsidRPr="003735AB">
        <w:rPr>
          <w:rFonts w:ascii="Calibri" w:hAnsi="Calibri"/>
          <w:b/>
          <w:color w:val="000000"/>
          <w:sz w:val="22"/>
          <w:szCs w:val="22"/>
        </w:rPr>
        <w:t xml:space="preserve">A decision to suspend a programme should be made as </w:t>
      </w:r>
      <w:r w:rsidR="00F71BF7">
        <w:rPr>
          <w:rFonts w:ascii="Calibri" w:hAnsi="Calibri"/>
          <w:b/>
          <w:color w:val="000000"/>
          <w:sz w:val="22"/>
          <w:szCs w:val="22"/>
        </w:rPr>
        <w:t>early as possible</w:t>
      </w:r>
      <w:r w:rsidR="00125501">
        <w:rPr>
          <w:rFonts w:ascii="Calibri" w:hAnsi="Calibri"/>
          <w:b/>
          <w:color w:val="000000"/>
          <w:sz w:val="22"/>
          <w:szCs w:val="22"/>
        </w:rPr>
        <w:t xml:space="preserve"> but</w:t>
      </w:r>
      <w:r w:rsidR="00F71BF7">
        <w:rPr>
          <w:rFonts w:ascii="Calibri" w:hAnsi="Calibri"/>
          <w:b/>
          <w:color w:val="000000"/>
          <w:sz w:val="22"/>
          <w:szCs w:val="22"/>
        </w:rPr>
        <w:t xml:space="preserve"> no later than the closing date</w:t>
      </w:r>
      <w:r w:rsidR="00125501">
        <w:rPr>
          <w:rFonts w:ascii="Calibri" w:hAnsi="Calibri"/>
          <w:b/>
          <w:color w:val="000000"/>
          <w:sz w:val="22"/>
          <w:szCs w:val="22"/>
        </w:rPr>
        <w:t xml:space="preserve"> for applications</w:t>
      </w:r>
      <w:r w:rsidR="00F71BF7">
        <w:rPr>
          <w:rFonts w:ascii="Calibri" w:hAnsi="Calibri"/>
          <w:b/>
          <w:color w:val="000000"/>
          <w:sz w:val="22"/>
          <w:szCs w:val="22"/>
        </w:rPr>
        <w:t>.</w:t>
      </w:r>
    </w:p>
    <w:p w14:paraId="08A9FD13" w14:textId="77777777" w:rsidR="00CA4827" w:rsidRPr="00CA4827" w:rsidRDefault="00CA4827" w:rsidP="00CA4827">
      <w:pPr>
        <w:jc w:val="center"/>
        <w:rPr>
          <w:b/>
        </w:rPr>
      </w:pPr>
    </w:p>
    <w:p w14:paraId="08A9FD14" w14:textId="77777777" w:rsidR="001679E2" w:rsidRDefault="001679E2" w:rsidP="001679E2">
      <w:pPr>
        <w:pStyle w:val="ListParagraph"/>
        <w:numPr>
          <w:ilvl w:val="0"/>
          <w:numId w:val="1"/>
        </w:numPr>
      </w:pPr>
      <w:r w:rsidRPr="00CA4827">
        <w:t>Title of the programme: _______________________________________________</w:t>
      </w:r>
    </w:p>
    <w:p w14:paraId="08A9FD15" w14:textId="77777777" w:rsidR="006E62BA" w:rsidRDefault="006E62BA" w:rsidP="001679E2">
      <w:pPr>
        <w:pStyle w:val="ListParagraph"/>
        <w:numPr>
          <w:ilvl w:val="0"/>
          <w:numId w:val="1"/>
        </w:numPr>
      </w:pPr>
      <w:r>
        <w:t>Course Code:</w:t>
      </w:r>
      <w:r>
        <w:tab/>
      </w:r>
      <w:r w:rsidR="00781178">
        <w:tab/>
      </w:r>
      <w:r>
        <w:t>_______________________________________________</w:t>
      </w:r>
    </w:p>
    <w:p w14:paraId="08A9FD16" w14:textId="77777777" w:rsidR="006E62BA" w:rsidRDefault="006E62BA" w:rsidP="001679E2">
      <w:pPr>
        <w:pStyle w:val="ListParagraph"/>
        <w:numPr>
          <w:ilvl w:val="0"/>
          <w:numId w:val="1"/>
        </w:numPr>
      </w:pPr>
      <w:r>
        <w:t>Course strand (where applicable): _______________________________________</w:t>
      </w:r>
    </w:p>
    <w:p w14:paraId="08A9FD17" w14:textId="77777777" w:rsidR="006E62BA" w:rsidRDefault="006E62BA" w:rsidP="001679E2">
      <w:pPr>
        <w:pStyle w:val="ListParagraph"/>
        <w:numPr>
          <w:ilvl w:val="0"/>
          <w:numId w:val="1"/>
        </w:numPr>
      </w:pPr>
      <w:r>
        <w:t xml:space="preserve">Full-time option </w:t>
      </w:r>
      <w:r>
        <w:tab/>
        <w:t>Yes____  No ____</w:t>
      </w:r>
    </w:p>
    <w:p w14:paraId="08A9FD18" w14:textId="77777777" w:rsidR="006E62BA" w:rsidRPr="006E62BA" w:rsidRDefault="006E62BA" w:rsidP="00102830">
      <w:pPr>
        <w:pStyle w:val="ListParagraph"/>
        <w:numPr>
          <w:ilvl w:val="0"/>
          <w:numId w:val="1"/>
        </w:numPr>
        <w:spacing w:after="0"/>
        <w:rPr>
          <w:color w:val="000000"/>
        </w:rPr>
      </w:pPr>
      <w:r>
        <w:t>Part-time option</w:t>
      </w:r>
      <w:r>
        <w:tab/>
        <w:t>Yes____  No ____</w:t>
      </w:r>
    </w:p>
    <w:p w14:paraId="08A9FD19" w14:textId="77777777" w:rsidR="006E62BA" w:rsidRPr="006E62BA" w:rsidRDefault="006E62BA" w:rsidP="006E62BA">
      <w:pPr>
        <w:pStyle w:val="ListParagraph"/>
        <w:spacing w:after="0"/>
        <w:rPr>
          <w:color w:val="000000"/>
        </w:rPr>
      </w:pPr>
    </w:p>
    <w:p w14:paraId="08A9FD1A" w14:textId="77777777" w:rsidR="00102830" w:rsidRPr="006E62BA" w:rsidRDefault="00102830" w:rsidP="00102830">
      <w:pPr>
        <w:pStyle w:val="ListParagraph"/>
        <w:numPr>
          <w:ilvl w:val="0"/>
          <w:numId w:val="1"/>
        </w:numPr>
        <w:spacing w:after="0"/>
        <w:rPr>
          <w:color w:val="000000"/>
        </w:rPr>
      </w:pPr>
      <w:r w:rsidRPr="006E62BA">
        <w:t>What is the r</w:t>
      </w:r>
      <w:r w:rsidR="001679E2" w:rsidRPr="006E62BA">
        <w:t>ationale for the suspension of the programme</w:t>
      </w:r>
      <w:r w:rsidRPr="006E62BA">
        <w:t xml:space="preserve">? </w:t>
      </w:r>
      <w:r w:rsidR="00EC47F7" w:rsidRPr="006E62BA">
        <w:t xml:space="preserve"> </w:t>
      </w:r>
    </w:p>
    <w:p w14:paraId="08A9FD1B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1C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1D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1E" w14:textId="77777777" w:rsidR="00102830" w:rsidRPr="00CA4827" w:rsidRDefault="00102830" w:rsidP="00102830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A4827">
        <w:rPr>
          <w:rFonts w:asciiTheme="minorHAnsi" w:hAnsiTheme="minorHAnsi"/>
          <w:color w:val="000000"/>
          <w:sz w:val="22"/>
          <w:szCs w:val="22"/>
        </w:rPr>
        <w:t xml:space="preserve">Were staff employed to deliver this </w:t>
      </w:r>
      <w:r w:rsidR="006E62BA" w:rsidRPr="00CA4827">
        <w:rPr>
          <w:rFonts w:asciiTheme="minorHAnsi" w:hAnsiTheme="minorHAnsi"/>
          <w:sz w:val="22"/>
          <w:szCs w:val="22"/>
        </w:rPr>
        <w:t>programme</w:t>
      </w:r>
      <w:r w:rsidRPr="00CA4827">
        <w:rPr>
          <w:rFonts w:asciiTheme="minorHAnsi" w:hAnsiTheme="minorHAnsi"/>
          <w:color w:val="000000"/>
          <w:sz w:val="22"/>
          <w:szCs w:val="22"/>
        </w:rPr>
        <w:t xml:space="preserve">, and if so will they run an alternative </w:t>
      </w:r>
      <w:r w:rsidR="00FF01B7">
        <w:rPr>
          <w:rFonts w:asciiTheme="minorHAnsi" w:hAnsiTheme="minorHAnsi"/>
          <w:color w:val="000000"/>
          <w:sz w:val="22"/>
          <w:szCs w:val="22"/>
        </w:rPr>
        <w:t>programme</w:t>
      </w:r>
      <w:r w:rsidRPr="00CA4827">
        <w:rPr>
          <w:rFonts w:asciiTheme="minorHAnsi" w:hAnsiTheme="minorHAnsi"/>
          <w:color w:val="000000"/>
          <w:sz w:val="22"/>
          <w:szCs w:val="22"/>
        </w:rPr>
        <w:t xml:space="preserve"> in its place? </w:t>
      </w:r>
      <w:r w:rsidR="003735AB">
        <w:rPr>
          <w:rFonts w:asciiTheme="minorHAnsi" w:hAnsiTheme="minorHAnsi"/>
          <w:color w:val="000000"/>
          <w:sz w:val="22"/>
          <w:szCs w:val="22"/>
        </w:rPr>
        <w:t>If no alternative programme is to run, will</w:t>
      </w:r>
      <w:r w:rsidRPr="00CA4827">
        <w:rPr>
          <w:rFonts w:asciiTheme="minorHAnsi" w:hAnsiTheme="minorHAnsi"/>
          <w:color w:val="000000"/>
          <w:sz w:val="22"/>
          <w:szCs w:val="22"/>
        </w:rPr>
        <w:t xml:space="preserve"> the staffing numbers be reduced accordingly?</w:t>
      </w:r>
    </w:p>
    <w:p w14:paraId="08A9FD1F" w14:textId="77777777" w:rsidR="00102830" w:rsidRPr="00CA4827" w:rsidRDefault="00102830" w:rsidP="00102830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20" w14:textId="77777777" w:rsidR="00102830" w:rsidRPr="00CA4827" w:rsidRDefault="00102830" w:rsidP="00102830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21" w14:textId="77777777" w:rsidR="00102830" w:rsidRPr="00CA4827" w:rsidRDefault="00102830" w:rsidP="00102830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22" w14:textId="77777777" w:rsidR="00102830" w:rsidRPr="00CA4827" w:rsidRDefault="00102830" w:rsidP="00102830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A4827">
        <w:rPr>
          <w:rFonts w:asciiTheme="minorHAnsi" w:hAnsiTheme="minorHAnsi"/>
          <w:color w:val="000000"/>
          <w:sz w:val="22"/>
          <w:szCs w:val="22"/>
        </w:rPr>
        <w:t xml:space="preserve">What is the </w:t>
      </w:r>
      <w:r w:rsidR="00B4223D" w:rsidRPr="00CA4827">
        <w:rPr>
          <w:rFonts w:asciiTheme="minorHAnsi" w:hAnsiTheme="minorHAnsi"/>
          <w:color w:val="000000"/>
          <w:sz w:val="22"/>
          <w:szCs w:val="22"/>
        </w:rPr>
        <w:t>G</w:t>
      </w:r>
      <w:r w:rsidR="00B4223D">
        <w:rPr>
          <w:rFonts w:asciiTheme="minorHAnsi" w:hAnsiTheme="minorHAnsi"/>
          <w:color w:val="000000"/>
          <w:sz w:val="22"/>
          <w:szCs w:val="22"/>
        </w:rPr>
        <w:t xml:space="preserve">lobal </w:t>
      </w:r>
      <w:r w:rsidR="00B4223D" w:rsidRPr="00CA4827">
        <w:rPr>
          <w:rFonts w:asciiTheme="minorHAnsi" w:hAnsiTheme="minorHAnsi"/>
          <w:color w:val="000000"/>
          <w:sz w:val="22"/>
          <w:szCs w:val="22"/>
        </w:rPr>
        <w:t>R</w:t>
      </w:r>
      <w:r w:rsidR="00B4223D">
        <w:rPr>
          <w:rFonts w:asciiTheme="minorHAnsi" w:hAnsiTheme="minorHAnsi"/>
          <w:color w:val="000000"/>
          <w:sz w:val="22"/>
          <w:szCs w:val="22"/>
        </w:rPr>
        <w:t xml:space="preserve">elations </w:t>
      </w:r>
      <w:r w:rsidR="00B4223D" w:rsidRPr="00CA4827">
        <w:rPr>
          <w:rFonts w:asciiTheme="minorHAnsi" w:hAnsiTheme="minorHAnsi"/>
          <w:color w:val="000000"/>
          <w:sz w:val="22"/>
          <w:szCs w:val="22"/>
        </w:rPr>
        <w:t>S</w:t>
      </w:r>
      <w:r w:rsidR="00B4223D">
        <w:rPr>
          <w:rFonts w:asciiTheme="minorHAnsi" w:hAnsiTheme="minorHAnsi"/>
          <w:color w:val="000000"/>
          <w:sz w:val="22"/>
          <w:szCs w:val="22"/>
        </w:rPr>
        <w:t>trategy</w:t>
      </w:r>
      <w:r w:rsidR="00B4223D" w:rsidRPr="00CA482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4223D">
        <w:rPr>
          <w:rFonts w:asciiTheme="minorHAnsi" w:hAnsiTheme="minorHAnsi"/>
          <w:color w:val="000000"/>
          <w:sz w:val="22"/>
          <w:szCs w:val="22"/>
        </w:rPr>
        <w:t>(</w:t>
      </w:r>
      <w:r w:rsidR="00B4223D" w:rsidRPr="00CA4827">
        <w:rPr>
          <w:rFonts w:asciiTheme="minorHAnsi" w:hAnsiTheme="minorHAnsi"/>
          <w:color w:val="000000"/>
          <w:sz w:val="22"/>
          <w:szCs w:val="22"/>
        </w:rPr>
        <w:t>GRS</w:t>
      </w:r>
      <w:r w:rsidR="00B4223D">
        <w:rPr>
          <w:rFonts w:asciiTheme="minorHAnsi" w:hAnsiTheme="minorHAnsi"/>
          <w:color w:val="000000"/>
          <w:sz w:val="22"/>
          <w:szCs w:val="22"/>
        </w:rPr>
        <w:t xml:space="preserve">) </w:t>
      </w:r>
      <w:r w:rsidRPr="00CA4827">
        <w:rPr>
          <w:rFonts w:asciiTheme="minorHAnsi" w:hAnsiTheme="minorHAnsi"/>
          <w:color w:val="000000"/>
          <w:sz w:val="22"/>
          <w:szCs w:val="22"/>
        </w:rPr>
        <w:t xml:space="preserve">commitment for this </w:t>
      </w:r>
      <w:r w:rsidR="006E62BA" w:rsidRPr="00CA4827">
        <w:rPr>
          <w:rFonts w:asciiTheme="minorHAnsi" w:hAnsiTheme="minorHAnsi"/>
          <w:sz w:val="22"/>
          <w:szCs w:val="22"/>
        </w:rPr>
        <w:t>programme</w:t>
      </w:r>
      <w:r w:rsidRPr="00CA4827">
        <w:rPr>
          <w:rFonts w:asciiTheme="minorHAnsi" w:hAnsiTheme="minorHAnsi"/>
          <w:color w:val="000000"/>
          <w:sz w:val="22"/>
          <w:szCs w:val="22"/>
        </w:rPr>
        <w:t xml:space="preserve">? How will the </w:t>
      </w:r>
      <w:r w:rsidR="00B4223D" w:rsidRPr="00CA4827">
        <w:rPr>
          <w:rFonts w:asciiTheme="minorHAnsi" w:hAnsiTheme="minorHAnsi"/>
          <w:color w:val="000000"/>
          <w:sz w:val="22"/>
          <w:szCs w:val="22"/>
        </w:rPr>
        <w:t xml:space="preserve">GRS </w:t>
      </w:r>
      <w:r w:rsidRPr="00CA4827">
        <w:rPr>
          <w:rFonts w:asciiTheme="minorHAnsi" w:hAnsiTheme="minorHAnsi"/>
          <w:color w:val="000000"/>
          <w:sz w:val="22"/>
          <w:szCs w:val="22"/>
        </w:rPr>
        <w:t xml:space="preserve">targets be achieved by the School if this </w:t>
      </w:r>
      <w:r w:rsidR="006E62BA" w:rsidRPr="00CA4827">
        <w:rPr>
          <w:rFonts w:asciiTheme="minorHAnsi" w:hAnsiTheme="minorHAnsi"/>
          <w:sz w:val="22"/>
          <w:szCs w:val="22"/>
        </w:rPr>
        <w:t>programme</w:t>
      </w:r>
      <w:r w:rsidR="006E62BA" w:rsidRPr="00CA482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A4827">
        <w:rPr>
          <w:rFonts w:asciiTheme="minorHAnsi" w:hAnsiTheme="minorHAnsi"/>
          <w:color w:val="000000"/>
          <w:sz w:val="22"/>
          <w:szCs w:val="22"/>
        </w:rPr>
        <w:t>does not run?</w:t>
      </w:r>
    </w:p>
    <w:p w14:paraId="08A9FD23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24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25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26" w14:textId="77777777" w:rsidR="00102830" w:rsidRPr="00CA4827" w:rsidRDefault="00102830" w:rsidP="00102830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A4827">
        <w:rPr>
          <w:rFonts w:asciiTheme="minorHAnsi" w:hAnsiTheme="minorHAnsi"/>
          <w:color w:val="000000"/>
          <w:sz w:val="22"/>
          <w:szCs w:val="22"/>
        </w:rPr>
        <w:t>What are the financial implications (including staff costs) for the School and Faculty of the programme not running?</w:t>
      </w:r>
    </w:p>
    <w:p w14:paraId="08A9FD27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28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29" w14:textId="77777777" w:rsidR="00102830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2A" w14:textId="77777777" w:rsidR="00926B99" w:rsidRDefault="00DF6CC4" w:rsidP="00926B99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I</w:t>
      </w:r>
      <w:r w:rsidR="00926B99">
        <w:rPr>
          <w:rFonts w:asciiTheme="minorHAnsi" w:hAnsiTheme="minorHAnsi"/>
          <w:color w:val="000000"/>
          <w:sz w:val="22"/>
          <w:szCs w:val="22"/>
        </w:rPr>
        <w:t>f the programme involves a partnership or Memorandum of Understanding</w:t>
      </w:r>
      <w:r w:rsidRPr="00DF6CC4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please provide details</w:t>
      </w:r>
      <w:r w:rsidR="001D05F3">
        <w:rPr>
          <w:rFonts w:asciiTheme="minorHAnsi" w:hAnsiTheme="minorHAnsi"/>
          <w:color w:val="000000"/>
          <w:sz w:val="22"/>
          <w:szCs w:val="22"/>
        </w:rPr>
        <w:t>.</w:t>
      </w:r>
    </w:p>
    <w:p w14:paraId="08A9FD2B" w14:textId="77777777" w:rsidR="00926B99" w:rsidRDefault="00926B99" w:rsidP="00926B99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2C" w14:textId="77777777" w:rsidR="00926B99" w:rsidRDefault="00926B99" w:rsidP="00926B99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2D" w14:textId="77777777" w:rsidR="00926B99" w:rsidRPr="00CA4827" w:rsidRDefault="00926B99" w:rsidP="00926B99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2E" w14:textId="77777777" w:rsidR="006E62BA" w:rsidRDefault="006E62BA" w:rsidP="00102830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lease outline the student numbers (EU and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NonEU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>) on the programme for the last three years</w:t>
      </w:r>
      <w:r w:rsidR="00926B99">
        <w:rPr>
          <w:rFonts w:asciiTheme="minorHAnsi" w:hAnsiTheme="minorHAnsi"/>
          <w:color w:val="000000"/>
          <w:sz w:val="22"/>
          <w:szCs w:val="22"/>
        </w:rPr>
        <w:t>.</w:t>
      </w:r>
    </w:p>
    <w:p w14:paraId="08A9FD2F" w14:textId="77777777" w:rsidR="006E62BA" w:rsidRDefault="006E62BA" w:rsidP="006E62BA">
      <w:pPr>
        <w:pStyle w:val="xmsolistparagraph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</w:rPr>
      </w:pPr>
    </w:p>
    <w:p w14:paraId="08A9FD30" w14:textId="77777777" w:rsidR="006E62BA" w:rsidRDefault="006E62BA" w:rsidP="006E62BA">
      <w:pPr>
        <w:pStyle w:val="xmsolistparagraph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</w:rPr>
      </w:pPr>
    </w:p>
    <w:p w14:paraId="08A9FD31" w14:textId="77777777" w:rsidR="006E62BA" w:rsidRDefault="006E62BA" w:rsidP="006E62BA">
      <w:pPr>
        <w:pStyle w:val="xmsolistparagraph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</w:rPr>
      </w:pPr>
    </w:p>
    <w:p w14:paraId="08A9FD32" w14:textId="77777777" w:rsidR="00102830" w:rsidRDefault="00102830" w:rsidP="00102830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A4827">
        <w:rPr>
          <w:rFonts w:asciiTheme="minorHAnsi" w:hAnsiTheme="minorHAnsi"/>
          <w:color w:val="000000"/>
          <w:sz w:val="22"/>
          <w:szCs w:val="22"/>
        </w:rPr>
        <w:t>Please outline the efforts made to recruit students onto the programme.</w:t>
      </w:r>
    </w:p>
    <w:p w14:paraId="08A9FD33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34" w14:textId="77777777" w:rsidR="00102830" w:rsidRPr="00CA4827" w:rsidRDefault="00102830" w:rsidP="00102830">
      <w:pPr>
        <w:pStyle w:val="xmsolistparagraph"/>
        <w:spacing w:before="0" w:beforeAutospacing="0" w:after="0" w:afterAutospacing="0"/>
        <w:ind w:left="360"/>
        <w:rPr>
          <w:rFonts w:asciiTheme="minorHAnsi" w:hAnsiTheme="minorHAnsi"/>
          <w:color w:val="000000"/>
          <w:sz w:val="22"/>
          <w:szCs w:val="22"/>
        </w:rPr>
      </w:pPr>
    </w:p>
    <w:p w14:paraId="08A9FD35" w14:textId="77777777" w:rsidR="00102830" w:rsidRPr="00CA4827" w:rsidRDefault="00102830" w:rsidP="00102830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36" w14:textId="77777777" w:rsidR="001679E2" w:rsidRPr="00CA4827" w:rsidRDefault="00102830" w:rsidP="00D0566A">
      <w:pPr>
        <w:pStyle w:val="xmsolistparagraph"/>
        <w:numPr>
          <w:ilvl w:val="0"/>
          <w:numId w:val="1"/>
        </w:numPr>
        <w:spacing w:before="0" w:beforeAutospacing="0" w:after="0" w:afterAutospacing="0"/>
        <w:ind w:left="426"/>
      </w:pPr>
      <w:r w:rsidRPr="00682582">
        <w:rPr>
          <w:rFonts w:asciiTheme="minorHAnsi" w:hAnsiTheme="minorHAnsi"/>
          <w:color w:val="000000"/>
          <w:sz w:val="22"/>
          <w:szCs w:val="22"/>
        </w:rPr>
        <w:lastRenderedPageBreak/>
        <w:t>What strategy has been developed in order to ensure that this programme runs successfully in subsequent years?  </w:t>
      </w:r>
      <w:r w:rsidRPr="00682582">
        <w:rPr>
          <w:b/>
          <w:u w:val="single"/>
        </w:rPr>
        <w:t>Where</w:t>
      </w:r>
      <w:r w:rsidR="002D1224" w:rsidRPr="00682582">
        <w:rPr>
          <w:b/>
          <w:u w:val="single"/>
        </w:rPr>
        <w:t xml:space="preserve"> applicat</w:t>
      </w:r>
      <w:r w:rsidRPr="00682582">
        <w:rPr>
          <w:b/>
          <w:u w:val="single"/>
        </w:rPr>
        <w:t>ion</w:t>
      </w:r>
      <w:r w:rsidR="002D1224" w:rsidRPr="00682582">
        <w:rPr>
          <w:b/>
          <w:u w:val="single"/>
        </w:rPr>
        <w:t xml:space="preserve">s to the programme </w:t>
      </w:r>
      <w:r w:rsidRPr="00682582">
        <w:rPr>
          <w:b/>
          <w:u w:val="single"/>
        </w:rPr>
        <w:t xml:space="preserve">have been received, </w:t>
      </w:r>
      <w:r w:rsidR="002D1224" w:rsidRPr="00682582">
        <w:rPr>
          <w:b/>
          <w:u w:val="single"/>
        </w:rPr>
        <w:t xml:space="preserve">please answer </w:t>
      </w:r>
      <w:r w:rsidR="00EC47F7" w:rsidRPr="00682582">
        <w:rPr>
          <w:b/>
          <w:u w:val="single"/>
        </w:rPr>
        <w:t xml:space="preserve">the following </w:t>
      </w:r>
      <w:r w:rsidR="002D1224" w:rsidRPr="00682582">
        <w:rPr>
          <w:b/>
          <w:u w:val="single"/>
        </w:rPr>
        <w:t xml:space="preserve">questions </w:t>
      </w:r>
    </w:p>
    <w:p w14:paraId="08A9FD37" w14:textId="77777777" w:rsidR="002D1224" w:rsidRPr="00CA4827" w:rsidRDefault="002D1224" w:rsidP="002D1224">
      <w:pPr>
        <w:pStyle w:val="ListParagraph"/>
      </w:pPr>
    </w:p>
    <w:p w14:paraId="08A9FD38" w14:textId="77777777" w:rsidR="00102830" w:rsidRPr="00CA4827" w:rsidRDefault="00102830" w:rsidP="002D1224">
      <w:pPr>
        <w:pStyle w:val="ListParagraph"/>
        <w:numPr>
          <w:ilvl w:val="0"/>
          <w:numId w:val="1"/>
        </w:numPr>
      </w:pPr>
      <w:r w:rsidRPr="00CA4827">
        <w:rPr>
          <w:color w:val="000000"/>
        </w:rPr>
        <w:t>How many applications have been received to date for this programme?</w:t>
      </w:r>
      <w:r w:rsidR="00D315BC" w:rsidRPr="00D315BC">
        <w:t xml:space="preserve"> </w:t>
      </w:r>
      <w:r w:rsidR="00D315BC" w:rsidRPr="00CA4827">
        <w:t>______</w:t>
      </w:r>
    </w:p>
    <w:p w14:paraId="08A9FD39" w14:textId="77777777" w:rsidR="002D1224" w:rsidRPr="00CA4827" w:rsidRDefault="002D1224" w:rsidP="002D1224">
      <w:pPr>
        <w:pStyle w:val="ListParagraph"/>
        <w:numPr>
          <w:ilvl w:val="0"/>
          <w:numId w:val="1"/>
        </w:numPr>
      </w:pPr>
      <w:r w:rsidRPr="00CA4827">
        <w:t xml:space="preserve">At what stage </w:t>
      </w:r>
      <w:r w:rsidR="00494033">
        <w:t>are these</w:t>
      </w:r>
      <w:r w:rsidRPr="00CA4827">
        <w:t xml:space="preserve"> application</w:t>
      </w:r>
      <w:r w:rsidR="00494033">
        <w:t>s</w:t>
      </w:r>
      <w:r w:rsidRPr="00CA4827">
        <w:t>?</w:t>
      </w:r>
      <w:r w:rsidR="00784E3F" w:rsidRPr="00CA4827">
        <w:t xml:space="preserve"> Please </w:t>
      </w:r>
      <w:r w:rsidR="00494033">
        <w:t>provide numbers for each of the following:</w:t>
      </w:r>
    </w:p>
    <w:p w14:paraId="08A9FD3A" w14:textId="77777777" w:rsidR="002D1224" w:rsidRPr="00CA4827" w:rsidRDefault="00580AA0" w:rsidP="005E1E7F">
      <w:pPr>
        <w:pStyle w:val="ListParagraph"/>
        <w:numPr>
          <w:ilvl w:val="1"/>
          <w:numId w:val="1"/>
        </w:numPr>
        <w:spacing w:after="0" w:line="240" w:lineRule="auto"/>
      </w:pPr>
      <w:r w:rsidRPr="00CA4827">
        <w:t>Application</w:t>
      </w:r>
      <w:r>
        <w:t>s</w:t>
      </w:r>
      <w:r w:rsidRPr="00CA4827">
        <w:t xml:space="preserve"> </w:t>
      </w:r>
      <w:r>
        <w:t>u</w:t>
      </w:r>
      <w:r w:rsidR="002D1224" w:rsidRPr="00CA4827">
        <w:t>nder review with the School</w:t>
      </w:r>
      <w:r w:rsidR="006E62BA">
        <w:t xml:space="preserve"> </w:t>
      </w:r>
      <w:r w:rsidR="009E4763" w:rsidRPr="00761B16">
        <w:rPr>
          <w:vertAlign w:val="superscript"/>
        </w:rPr>
        <w:t>1</w:t>
      </w:r>
      <w:r w:rsidR="005E1E7F">
        <w:tab/>
      </w:r>
      <w:r w:rsidR="005E1E7F">
        <w:tab/>
      </w:r>
      <w:r w:rsidR="005E1E7F">
        <w:tab/>
      </w:r>
      <w:r w:rsidR="00784E3F" w:rsidRPr="00CA4827">
        <w:t>______</w:t>
      </w:r>
    </w:p>
    <w:p w14:paraId="08A9FD3B" w14:textId="77777777" w:rsidR="006E62BA" w:rsidRDefault="002D1224" w:rsidP="005E1E7F">
      <w:pPr>
        <w:pStyle w:val="ListParagraph"/>
        <w:numPr>
          <w:ilvl w:val="1"/>
          <w:numId w:val="1"/>
        </w:numPr>
        <w:spacing w:after="0" w:line="240" w:lineRule="auto"/>
      </w:pPr>
      <w:r w:rsidRPr="00CA4827">
        <w:t>Application</w:t>
      </w:r>
      <w:r w:rsidR="00580AA0">
        <w:t>s</w:t>
      </w:r>
      <w:r w:rsidRPr="00CA4827">
        <w:t xml:space="preserve"> </w:t>
      </w:r>
      <w:r w:rsidR="006E62BA">
        <w:t xml:space="preserve">awaiting consideration by Academic Registry </w:t>
      </w:r>
      <w:r w:rsidR="009E4763" w:rsidRPr="00761B16">
        <w:rPr>
          <w:vertAlign w:val="superscript"/>
        </w:rPr>
        <w:t>1</w:t>
      </w:r>
      <w:r w:rsidR="005E1E7F">
        <w:tab/>
      </w:r>
      <w:r w:rsidR="005E1E7F" w:rsidRPr="00CA4827">
        <w:t>______</w:t>
      </w:r>
      <w:r w:rsidR="005E1E7F">
        <w:tab/>
      </w:r>
    </w:p>
    <w:p w14:paraId="08A9FD3C" w14:textId="77777777" w:rsidR="005E1E7F" w:rsidRDefault="002D1224" w:rsidP="005E1E7F">
      <w:pPr>
        <w:pStyle w:val="ListParagraph"/>
        <w:numPr>
          <w:ilvl w:val="1"/>
          <w:numId w:val="1"/>
        </w:numPr>
        <w:spacing w:after="0" w:line="240" w:lineRule="auto"/>
      </w:pPr>
      <w:r w:rsidRPr="00CA4827">
        <w:t>Conditional offer</w:t>
      </w:r>
      <w:r w:rsidR="006E62BA">
        <w:t>s</w:t>
      </w:r>
      <w:r w:rsidRPr="00CA4827">
        <w:t xml:space="preserve"> ha</w:t>
      </w:r>
      <w:r w:rsidR="006E62BA">
        <w:t>ve</w:t>
      </w:r>
      <w:r w:rsidRPr="00CA4827">
        <w:t xml:space="preserve"> been made</w:t>
      </w:r>
      <w:r w:rsidR="005E1E7F">
        <w:t xml:space="preserve"> but not accepted </w:t>
      </w:r>
      <w:r w:rsidR="009E4763" w:rsidRPr="00761B16">
        <w:rPr>
          <w:vertAlign w:val="superscript"/>
        </w:rPr>
        <w:t>1</w:t>
      </w:r>
      <w:r w:rsidR="005E1E7F">
        <w:t xml:space="preserve"> </w:t>
      </w:r>
      <w:r w:rsidR="005E1E7F">
        <w:tab/>
      </w:r>
      <w:r w:rsidR="005E1E7F">
        <w:tab/>
      </w:r>
      <w:r w:rsidR="005E1E7F" w:rsidRPr="00CA4827">
        <w:t>______</w:t>
      </w:r>
      <w:r w:rsidR="005E1E7F">
        <w:tab/>
      </w:r>
    </w:p>
    <w:p w14:paraId="08A9FD3D" w14:textId="77777777" w:rsidR="005E1E7F" w:rsidRDefault="005E1E7F" w:rsidP="005E1E7F">
      <w:pPr>
        <w:pStyle w:val="ListParagraph"/>
        <w:numPr>
          <w:ilvl w:val="1"/>
          <w:numId w:val="1"/>
        </w:numPr>
        <w:spacing w:after="0" w:line="240" w:lineRule="auto"/>
      </w:pPr>
      <w:r w:rsidRPr="00CA4827">
        <w:t>Conditional offer</w:t>
      </w:r>
      <w:r>
        <w:t>s</w:t>
      </w:r>
      <w:r w:rsidRPr="00CA4827">
        <w:t xml:space="preserve"> ha</w:t>
      </w:r>
      <w:r>
        <w:t>ve</w:t>
      </w:r>
      <w:r w:rsidRPr="00CA4827">
        <w:t xml:space="preserve"> been made</w:t>
      </w:r>
      <w:r>
        <w:t xml:space="preserve"> and accepted  </w:t>
      </w:r>
      <w:r w:rsidR="009E4763" w:rsidRPr="00761B16">
        <w:rPr>
          <w:vertAlign w:val="superscript"/>
        </w:rPr>
        <w:t>2</w:t>
      </w:r>
      <w:r>
        <w:tab/>
        <w:t xml:space="preserve">  </w:t>
      </w:r>
      <w:r>
        <w:tab/>
      </w:r>
      <w:r w:rsidRPr="00CA4827">
        <w:t>______</w:t>
      </w:r>
      <w:r>
        <w:tab/>
      </w:r>
    </w:p>
    <w:p w14:paraId="08A9FD3E" w14:textId="77777777" w:rsidR="005E1E7F" w:rsidRDefault="002D1224" w:rsidP="005E1E7F">
      <w:pPr>
        <w:pStyle w:val="ListParagraph"/>
        <w:numPr>
          <w:ilvl w:val="1"/>
          <w:numId w:val="1"/>
        </w:numPr>
        <w:spacing w:after="0" w:line="240" w:lineRule="auto"/>
      </w:pPr>
      <w:r w:rsidRPr="00CA4827">
        <w:t>Firm offer</w:t>
      </w:r>
      <w:r w:rsidR="006E62BA">
        <w:t>s</w:t>
      </w:r>
      <w:r w:rsidRPr="00CA4827">
        <w:t xml:space="preserve"> ha</w:t>
      </w:r>
      <w:r w:rsidR="006E62BA">
        <w:t>ve</w:t>
      </w:r>
      <w:r w:rsidRPr="00CA4827">
        <w:t xml:space="preserve"> been made</w:t>
      </w:r>
      <w:r w:rsidR="005E1E7F">
        <w:t xml:space="preserve"> but not accepted</w:t>
      </w:r>
      <w:r w:rsidR="006E62BA">
        <w:t xml:space="preserve"> </w:t>
      </w:r>
      <w:r w:rsidR="009E4763" w:rsidRPr="00761B16">
        <w:rPr>
          <w:vertAlign w:val="superscript"/>
        </w:rPr>
        <w:t>1</w:t>
      </w:r>
      <w:r w:rsidR="005E1E7F">
        <w:t xml:space="preserve">  </w:t>
      </w:r>
      <w:r w:rsidR="005E1E7F">
        <w:tab/>
      </w:r>
      <w:r w:rsidR="005E1E7F">
        <w:tab/>
      </w:r>
      <w:r w:rsidR="009F08B5">
        <w:tab/>
      </w:r>
      <w:r w:rsidR="005E1E7F" w:rsidRPr="00CA4827">
        <w:t>______</w:t>
      </w:r>
      <w:r w:rsidR="005E1E7F">
        <w:tab/>
      </w:r>
    </w:p>
    <w:p w14:paraId="08A9FD3F" w14:textId="77777777" w:rsidR="002C2121" w:rsidRDefault="005E1E7F" w:rsidP="005E1E7F">
      <w:pPr>
        <w:pStyle w:val="ListParagraph"/>
        <w:numPr>
          <w:ilvl w:val="1"/>
          <w:numId w:val="1"/>
        </w:numPr>
        <w:spacing w:after="0" w:line="240" w:lineRule="auto"/>
      </w:pPr>
      <w:r w:rsidRPr="00CA4827">
        <w:t>Firm offer</w:t>
      </w:r>
      <w:r>
        <w:t>s</w:t>
      </w:r>
      <w:r w:rsidRPr="00CA4827">
        <w:t xml:space="preserve"> ha</w:t>
      </w:r>
      <w:r>
        <w:t>ve</w:t>
      </w:r>
      <w:r w:rsidRPr="00CA4827">
        <w:t xml:space="preserve"> been made</w:t>
      </w:r>
      <w:r>
        <w:t xml:space="preserve"> and accepted </w:t>
      </w:r>
      <w:r w:rsidR="009E4763" w:rsidRPr="00761B16">
        <w:rPr>
          <w:vertAlign w:val="superscript"/>
        </w:rPr>
        <w:t>2</w:t>
      </w:r>
      <w:r>
        <w:t xml:space="preserve">  </w:t>
      </w:r>
      <w:r>
        <w:tab/>
      </w:r>
      <w:r>
        <w:tab/>
      </w:r>
      <w:r>
        <w:tab/>
      </w:r>
      <w:r w:rsidRPr="00CA4827">
        <w:t>______</w:t>
      </w:r>
    </w:p>
    <w:p w14:paraId="08A9FD40" w14:textId="77777777" w:rsidR="005E1E7F" w:rsidRPr="00CA4827" w:rsidRDefault="00580AA0" w:rsidP="005E1E7F">
      <w:pPr>
        <w:pStyle w:val="ListParagraph"/>
        <w:numPr>
          <w:ilvl w:val="1"/>
          <w:numId w:val="1"/>
        </w:numPr>
        <w:spacing w:after="0" w:line="240" w:lineRule="auto"/>
      </w:pPr>
      <w:r>
        <w:t>D</w:t>
      </w:r>
      <w:r w:rsidR="002C2121">
        <w:t>eferred applicat</w:t>
      </w:r>
      <w:r w:rsidR="006532D2">
        <w:t>ion</w:t>
      </w:r>
      <w:r w:rsidR="002C2121">
        <w:t>s from previous years</w:t>
      </w:r>
      <w:r w:rsidR="00456E09">
        <w:t xml:space="preserve"> </w:t>
      </w:r>
      <w:r w:rsidR="00456E09" w:rsidRPr="00761B16">
        <w:rPr>
          <w:vertAlign w:val="superscript"/>
        </w:rPr>
        <w:t>2</w:t>
      </w:r>
      <w:r w:rsidR="00456E09">
        <w:t xml:space="preserve">  </w:t>
      </w:r>
      <w:r w:rsidR="005E1E7F">
        <w:tab/>
      </w:r>
      <w:r w:rsidR="002C2121">
        <w:tab/>
      </w:r>
      <w:r w:rsidR="002C2121">
        <w:tab/>
      </w:r>
      <w:r w:rsidR="002C2121" w:rsidRPr="00CA4827">
        <w:t>______</w:t>
      </w:r>
      <w:r w:rsidR="005E1E7F">
        <w:br/>
      </w:r>
    </w:p>
    <w:p w14:paraId="08A9FD41" w14:textId="77777777" w:rsidR="00EC47F7" w:rsidRDefault="00EC47F7" w:rsidP="00EC47F7">
      <w:pPr>
        <w:pStyle w:val="xmsolistparagraph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8A9FD42" w14:textId="77777777" w:rsidR="006E62BA" w:rsidRDefault="00102830" w:rsidP="004E5E41">
      <w:pPr>
        <w:pStyle w:val="x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61B16">
        <w:rPr>
          <w:rFonts w:asciiTheme="minorHAnsi" w:hAnsiTheme="minorHAnsi"/>
          <w:color w:val="000000"/>
          <w:sz w:val="22"/>
          <w:szCs w:val="22"/>
        </w:rPr>
        <w:t>Can the current applicants be offered places on other T</w:t>
      </w:r>
      <w:r w:rsidR="00DF6CC4">
        <w:rPr>
          <w:rFonts w:asciiTheme="minorHAnsi" w:hAnsiTheme="minorHAnsi"/>
          <w:color w:val="000000"/>
          <w:sz w:val="22"/>
          <w:szCs w:val="22"/>
        </w:rPr>
        <w:t>aught</w:t>
      </w:r>
      <w:r w:rsidRPr="00761B1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4522D" w:rsidRPr="00761B16">
        <w:rPr>
          <w:rFonts w:asciiTheme="minorHAnsi" w:hAnsiTheme="minorHAnsi"/>
          <w:color w:val="000000"/>
          <w:sz w:val="22"/>
          <w:szCs w:val="22"/>
        </w:rPr>
        <w:t>programmes</w:t>
      </w:r>
      <w:r w:rsidRPr="00761B16">
        <w:rPr>
          <w:rFonts w:asciiTheme="minorHAnsi" w:hAnsiTheme="minorHAnsi"/>
          <w:color w:val="000000"/>
          <w:sz w:val="22"/>
          <w:szCs w:val="22"/>
        </w:rPr>
        <w:t xml:space="preserve"> within the School / Faculty?</w:t>
      </w:r>
      <w:r w:rsidR="004E5E41">
        <w:rPr>
          <w:rFonts w:asciiTheme="minorHAnsi" w:hAnsiTheme="minorHAnsi"/>
          <w:color w:val="000000"/>
          <w:sz w:val="22"/>
          <w:szCs w:val="22"/>
        </w:rPr>
        <w:br/>
      </w:r>
      <w:r w:rsidR="00761B16" w:rsidRPr="00761B16">
        <w:rPr>
          <w:rFonts w:asciiTheme="minorHAnsi" w:hAnsiTheme="minorHAnsi"/>
          <w:sz w:val="22"/>
          <w:szCs w:val="22"/>
        </w:rPr>
        <w:t>Yes____  No ____</w:t>
      </w:r>
    </w:p>
    <w:p w14:paraId="08A9FD43" w14:textId="77777777" w:rsidR="00761B16" w:rsidRPr="00761B16" w:rsidRDefault="00761B16" w:rsidP="00761B16">
      <w:pPr>
        <w:pStyle w:val="xmsolistparagraph"/>
        <w:spacing w:before="0" w:beforeAutospacing="0" w:after="0" w:afterAutospacing="0"/>
        <w:ind w:left="709"/>
        <w:rPr>
          <w:rFonts w:asciiTheme="minorHAnsi" w:hAnsiTheme="minorHAnsi"/>
          <w:sz w:val="12"/>
          <w:szCs w:val="12"/>
        </w:rPr>
      </w:pPr>
    </w:p>
    <w:p w14:paraId="08A9FD44" w14:textId="77777777" w:rsidR="002D1224" w:rsidRDefault="006E62BA" w:rsidP="00CC029F">
      <w:pPr>
        <w:spacing w:after="0" w:line="240" w:lineRule="auto"/>
        <w:ind w:left="709"/>
      </w:pPr>
      <w:r>
        <w:t>If yes, please provide details:</w:t>
      </w:r>
    </w:p>
    <w:p w14:paraId="08A9FD45" w14:textId="77777777" w:rsidR="006E62BA" w:rsidRDefault="006E62BA" w:rsidP="00CC029F">
      <w:pPr>
        <w:spacing w:after="0" w:line="240" w:lineRule="auto"/>
        <w:ind w:left="709"/>
      </w:pPr>
    </w:p>
    <w:p w14:paraId="08A9FD46" w14:textId="77777777" w:rsidR="006E62BA" w:rsidRDefault="006E62BA" w:rsidP="00CC029F">
      <w:pPr>
        <w:spacing w:after="0" w:line="240" w:lineRule="auto"/>
        <w:ind w:left="709"/>
      </w:pPr>
    </w:p>
    <w:p w14:paraId="08A9FD47" w14:textId="77777777" w:rsidR="006E62BA" w:rsidRPr="00CA4827" w:rsidRDefault="006E62BA" w:rsidP="00CC029F">
      <w:pPr>
        <w:spacing w:after="0" w:line="240" w:lineRule="auto"/>
        <w:ind w:left="709"/>
      </w:pPr>
    </w:p>
    <w:p w14:paraId="08A9FD48" w14:textId="77777777" w:rsidR="005044E9" w:rsidRPr="00CA4827" w:rsidRDefault="00F81A35" w:rsidP="00C76E23">
      <w:pPr>
        <w:ind w:firstLine="426"/>
        <w:rPr>
          <w:b/>
          <w:u w:val="single"/>
        </w:rPr>
      </w:pPr>
      <w:r>
        <w:rPr>
          <w:b/>
          <w:u w:val="single"/>
        </w:rPr>
        <w:t>The next steps</w:t>
      </w:r>
      <w:r w:rsidR="005044E9" w:rsidRPr="00CA4827">
        <w:rPr>
          <w:b/>
          <w:u w:val="single"/>
        </w:rPr>
        <w:t>:</w:t>
      </w:r>
    </w:p>
    <w:p w14:paraId="08A9FD49" w14:textId="77777777" w:rsidR="00DA1E81" w:rsidRPr="00CA4827" w:rsidRDefault="00352180" w:rsidP="00C07D60">
      <w:pPr>
        <w:ind w:left="426"/>
      </w:pPr>
      <w:r>
        <w:t xml:space="preserve">The Head of School must sign this form. </w:t>
      </w:r>
      <w:r w:rsidR="00DA1E81" w:rsidRPr="00CA4827">
        <w:t>T</w:t>
      </w:r>
      <w:r w:rsidR="001679E2" w:rsidRPr="00CA4827">
        <w:t xml:space="preserve">he Faculty Dean must approve the suspension of the </w:t>
      </w:r>
      <w:r w:rsidR="0024522D">
        <w:t>programme</w:t>
      </w:r>
      <w:r w:rsidR="001679E2" w:rsidRPr="00CA4827">
        <w:t xml:space="preserve"> </w:t>
      </w:r>
      <w:r w:rsidR="006A59BA">
        <w:t>by</w:t>
      </w:r>
      <w:r w:rsidR="00DA1E81" w:rsidRPr="00CA4827">
        <w:t xml:space="preserve"> signing th</w:t>
      </w:r>
      <w:r w:rsidR="008B45E9">
        <w:t>e</w:t>
      </w:r>
      <w:r w:rsidR="00DA1E81" w:rsidRPr="00CA4827">
        <w:t xml:space="preserve"> form</w:t>
      </w:r>
      <w:r w:rsidR="00B61F0C">
        <w:t>. The</w:t>
      </w:r>
      <w:r w:rsidR="00DA1E81" w:rsidRPr="00CA4827">
        <w:t xml:space="preserve"> following steps </w:t>
      </w:r>
      <w:r>
        <w:t xml:space="preserve">should </w:t>
      </w:r>
      <w:r w:rsidR="00B61F0C">
        <w:t xml:space="preserve">then </w:t>
      </w:r>
      <w:r>
        <w:t>be</w:t>
      </w:r>
      <w:r w:rsidR="00DA1E81" w:rsidRPr="00CA4827">
        <w:t xml:space="preserve"> followed</w:t>
      </w:r>
      <w:r w:rsidR="006E62BA" w:rsidRPr="006E62BA">
        <w:t xml:space="preserve"> </w:t>
      </w:r>
      <w:r w:rsidR="006E62BA" w:rsidRPr="00CA4827">
        <w:t>promptly</w:t>
      </w:r>
      <w:r w:rsidR="00DA1E81" w:rsidRPr="00CA4827">
        <w:t>:</w:t>
      </w:r>
    </w:p>
    <w:p w14:paraId="08A9FD4A" w14:textId="77777777" w:rsidR="00DA1E81" w:rsidRPr="00CA4827" w:rsidRDefault="00352180" w:rsidP="00C07D60">
      <w:pPr>
        <w:pStyle w:val="ListParagraph"/>
        <w:numPr>
          <w:ilvl w:val="0"/>
          <w:numId w:val="6"/>
        </w:numPr>
      </w:pPr>
      <w:r>
        <w:t xml:space="preserve">The School must notify </w:t>
      </w:r>
      <w:r w:rsidR="00DA1E81" w:rsidRPr="00CA4827">
        <w:t>Academic Registry</w:t>
      </w:r>
      <w:r w:rsidR="00153767">
        <w:t xml:space="preserve"> of the suspension</w:t>
      </w:r>
      <w:r w:rsidR="00DA1E81" w:rsidRPr="00CA4827">
        <w:t xml:space="preserve"> via </w:t>
      </w:r>
      <w:hyperlink r:id="rId9" w:history="1">
        <w:r w:rsidR="00DA1E81" w:rsidRPr="00CA4827">
          <w:rPr>
            <w:rStyle w:val="Hyperlink"/>
          </w:rPr>
          <w:t>Academic.Registry@tcd.ie</w:t>
        </w:r>
      </w:hyperlink>
      <w:r w:rsidR="00DA1E81" w:rsidRPr="00CA4827">
        <w:tab/>
      </w:r>
    </w:p>
    <w:p w14:paraId="08A9FD4B" w14:textId="77777777" w:rsidR="00DA1E81" w:rsidRPr="00CA4827" w:rsidRDefault="00C07D60" w:rsidP="00C07D60">
      <w:pPr>
        <w:pStyle w:val="ListParagraph"/>
        <w:numPr>
          <w:ilvl w:val="0"/>
          <w:numId w:val="6"/>
        </w:numPr>
      </w:pPr>
      <w:r>
        <w:t>The Director of Teaching and Learning (Postgraduate</w:t>
      </w:r>
      <w:r w:rsidR="00125501">
        <w:t>/Undergraduate</w:t>
      </w:r>
      <w:r>
        <w:t>) must n</w:t>
      </w:r>
      <w:r w:rsidR="00DA1E81" w:rsidRPr="00CA4827">
        <w:t>otify all applicants to the programme</w:t>
      </w:r>
      <w:r w:rsidR="00EC47F7">
        <w:t xml:space="preserve"> (NB applicants should not be informed prior to the Faculty Dean’s approval)</w:t>
      </w:r>
    </w:p>
    <w:p w14:paraId="08A9FD4C" w14:textId="77777777" w:rsidR="00DA1E81" w:rsidRDefault="00DA1E81" w:rsidP="00C07D60">
      <w:pPr>
        <w:pStyle w:val="ListParagraph"/>
        <w:numPr>
          <w:ilvl w:val="0"/>
          <w:numId w:val="6"/>
        </w:numPr>
      </w:pPr>
      <w:r w:rsidRPr="00CA4827">
        <w:t xml:space="preserve">In the case of non-EU applicants, </w:t>
      </w:r>
      <w:r w:rsidR="00153767">
        <w:t xml:space="preserve">the School should </w:t>
      </w:r>
      <w:r w:rsidRPr="00CA4827">
        <w:t xml:space="preserve">notify Global Relations at </w:t>
      </w:r>
      <w:hyperlink r:id="rId10" w:history="1">
        <w:r w:rsidR="00BF3609" w:rsidRPr="00C21216">
          <w:rPr>
            <w:rStyle w:val="Hyperlink"/>
          </w:rPr>
          <w:t>TCDGlobal@tcd.ie</w:t>
        </w:r>
      </w:hyperlink>
      <w:r w:rsidR="00BF3609">
        <w:t xml:space="preserve"> </w:t>
      </w:r>
      <w:r w:rsidRPr="00CA4827">
        <w:tab/>
      </w:r>
    </w:p>
    <w:p w14:paraId="08A9FD4D" w14:textId="77777777" w:rsidR="006A59BA" w:rsidRPr="00125501" w:rsidRDefault="006A59BA" w:rsidP="00C07D60">
      <w:pPr>
        <w:pStyle w:val="ListParagraph"/>
        <w:numPr>
          <w:ilvl w:val="0"/>
          <w:numId w:val="6"/>
        </w:numPr>
      </w:pPr>
      <w:r>
        <w:t xml:space="preserve">A copy of the completed and signed form should be </w:t>
      </w:r>
      <w:r w:rsidR="00EE4920">
        <w:t xml:space="preserve">emailed to </w:t>
      </w:r>
      <w:hyperlink r:id="rId11" w:history="1">
        <w:r w:rsidR="00EE4920">
          <w:rPr>
            <w:rStyle w:val="Hyperlink"/>
          </w:rPr>
          <w:t>Dean.Gradsecretary@tcd.ie</w:t>
        </w:r>
      </w:hyperlink>
      <w:r w:rsidR="00125501">
        <w:rPr>
          <w:rStyle w:val="Hyperlink"/>
        </w:rPr>
        <w:t xml:space="preserve"> </w:t>
      </w:r>
      <w:r w:rsidR="00125501" w:rsidRPr="00125501">
        <w:rPr>
          <w:rStyle w:val="Hyperlink"/>
          <w:color w:val="auto"/>
          <w:u w:val="none"/>
        </w:rPr>
        <w:t>for postgraduate taught, and</w:t>
      </w:r>
      <w:r w:rsidR="00125501" w:rsidRPr="00125501">
        <w:rPr>
          <w:rStyle w:val="Hyperlink"/>
          <w:color w:val="auto"/>
        </w:rPr>
        <w:t xml:space="preserve"> </w:t>
      </w:r>
      <w:hyperlink r:id="rId12" w:history="1">
        <w:r w:rsidR="00125501" w:rsidRPr="004E6D6A">
          <w:rPr>
            <w:rStyle w:val="Hyperlink"/>
          </w:rPr>
          <w:t>senior.lecturer@tcd.ie</w:t>
        </w:r>
      </w:hyperlink>
      <w:r w:rsidR="00125501">
        <w:rPr>
          <w:rStyle w:val="Hyperlink"/>
        </w:rPr>
        <w:t xml:space="preserve"> </w:t>
      </w:r>
      <w:r w:rsidR="00125501" w:rsidRPr="00125501">
        <w:rPr>
          <w:rStyle w:val="Hyperlink"/>
          <w:color w:val="auto"/>
          <w:u w:val="none"/>
        </w:rPr>
        <w:t>for undergraduate non-CAO courses.</w:t>
      </w:r>
    </w:p>
    <w:p w14:paraId="08A9FD4E" w14:textId="77777777" w:rsidR="00BF3609" w:rsidRPr="00125501" w:rsidRDefault="00BF3609" w:rsidP="00C753D1">
      <w:pPr>
        <w:pStyle w:val="FootnoteText"/>
        <w:ind w:firstLine="284"/>
        <w:jc w:val="center"/>
        <w:rPr>
          <w:rFonts w:ascii="Calibri" w:hAnsi="Calibri"/>
          <w:b/>
          <w:i/>
          <w:color w:val="000000"/>
          <w:sz w:val="22"/>
          <w:szCs w:val="22"/>
        </w:rPr>
      </w:pPr>
    </w:p>
    <w:p w14:paraId="08A9FD4F" w14:textId="77777777" w:rsidR="0072291C" w:rsidRDefault="0072291C" w:rsidP="00C753D1">
      <w:pPr>
        <w:pStyle w:val="FootnoteText"/>
        <w:ind w:firstLine="284"/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72291C">
        <w:rPr>
          <w:rFonts w:ascii="Calibri" w:hAnsi="Calibri"/>
          <w:b/>
          <w:i/>
          <w:color w:val="000000"/>
          <w:sz w:val="22"/>
          <w:szCs w:val="22"/>
        </w:rPr>
        <w:t xml:space="preserve">Please note that any re-organisation of </w:t>
      </w:r>
      <w:r w:rsidR="00FF01B7">
        <w:rPr>
          <w:rFonts w:ascii="Calibri" w:hAnsi="Calibri"/>
          <w:b/>
          <w:i/>
          <w:color w:val="000000"/>
          <w:sz w:val="22"/>
          <w:szCs w:val="22"/>
        </w:rPr>
        <w:t>programmes</w:t>
      </w:r>
      <w:r w:rsidRPr="0072291C">
        <w:rPr>
          <w:rFonts w:ascii="Calibri" w:hAnsi="Calibri"/>
          <w:b/>
          <w:i/>
          <w:color w:val="000000"/>
          <w:sz w:val="22"/>
          <w:szCs w:val="22"/>
        </w:rPr>
        <w:t xml:space="preserve"> will not qualify for the new activities incentive.</w:t>
      </w:r>
    </w:p>
    <w:p w14:paraId="08A9FD50" w14:textId="77777777" w:rsidR="00C753D1" w:rsidRDefault="00C753D1" w:rsidP="00C753D1">
      <w:pPr>
        <w:pStyle w:val="FootnoteText"/>
        <w:ind w:firstLine="284"/>
        <w:jc w:val="center"/>
        <w:rPr>
          <w:rFonts w:ascii="Calibri" w:hAnsi="Calibri"/>
          <w:b/>
          <w:i/>
          <w:color w:val="000000"/>
          <w:sz w:val="22"/>
          <w:szCs w:val="22"/>
        </w:rPr>
      </w:pPr>
    </w:p>
    <w:p w14:paraId="08A9FD51" w14:textId="77777777" w:rsidR="00BF3609" w:rsidRPr="0072291C" w:rsidRDefault="00BF3609" w:rsidP="00C753D1">
      <w:pPr>
        <w:pStyle w:val="FootnoteText"/>
        <w:ind w:firstLine="284"/>
        <w:jc w:val="center"/>
        <w:rPr>
          <w:rFonts w:ascii="Calibri" w:hAnsi="Calibri"/>
          <w:b/>
          <w:i/>
          <w:color w:val="000000"/>
          <w:sz w:val="22"/>
          <w:szCs w:val="22"/>
        </w:rPr>
      </w:pPr>
    </w:p>
    <w:p w14:paraId="08A9FD52" w14:textId="77777777" w:rsidR="0072291C" w:rsidRDefault="0072291C" w:rsidP="0072291C">
      <w:pPr>
        <w:pStyle w:val="FootnoteText"/>
      </w:pPr>
    </w:p>
    <w:p w14:paraId="08A9FD53" w14:textId="77777777" w:rsidR="00E147C8" w:rsidRPr="00CA4827" w:rsidRDefault="00E147C8" w:rsidP="00C07D60">
      <w:pPr>
        <w:ind w:firstLine="720"/>
      </w:pPr>
      <w:r w:rsidRPr="00CA4827">
        <w:t>Signed: _________________________________          Date: ______________________</w:t>
      </w:r>
    </w:p>
    <w:p w14:paraId="08A9FD54" w14:textId="77777777" w:rsidR="00E147C8" w:rsidRDefault="00E147C8" w:rsidP="00E147C8">
      <w:r w:rsidRPr="00CA4827">
        <w:tab/>
        <w:t>Head of School</w:t>
      </w:r>
    </w:p>
    <w:p w14:paraId="08A9FD55" w14:textId="77777777" w:rsidR="00E147C8" w:rsidRDefault="00E147C8" w:rsidP="00E147C8"/>
    <w:p w14:paraId="08A9FD56" w14:textId="77777777" w:rsidR="00E147C8" w:rsidRPr="00CA4827" w:rsidRDefault="00E147C8" w:rsidP="00E147C8"/>
    <w:p w14:paraId="08A9FD57" w14:textId="77777777" w:rsidR="001679E2" w:rsidRPr="00CA4827" w:rsidRDefault="001679E2" w:rsidP="00C07D60">
      <w:pPr>
        <w:ind w:left="720"/>
      </w:pPr>
      <w:r w:rsidRPr="00CA4827">
        <w:t>Signed: _________________________________          Date: ______________________</w:t>
      </w:r>
    </w:p>
    <w:p w14:paraId="08A9FD58" w14:textId="77777777" w:rsidR="001679E2" w:rsidRPr="00CA4827" w:rsidRDefault="001679E2" w:rsidP="001679E2">
      <w:r w:rsidRPr="00CA4827">
        <w:tab/>
        <w:t>Faculty Dean</w:t>
      </w:r>
      <w:r w:rsidRPr="00CA4827">
        <w:tab/>
      </w:r>
    </w:p>
    <w:p w14:paraId="08A9FD59" w14:textId="77777777" w:rsidR="001679E2" w:rsidRDefault="001679E2"/>
    <w:p w14:paraId="08A9FD5A" w14:textId="77777777" w:rsidR="009E4763" w:rsidRDefault="009E4763" w:rsidP="002469B5">
      <w:pPr>
        <w:pStyle w:val="FootnoteText"/>
        <w:ind w:left="720"/>
      </w:pPr>
      <w:r w:rsidRPr="009E4763">
        <w:rPr>
          <w:vertAlign w:val="superscript"/>
        </w:rPr>
        <w:t>1</w:t>
      </w:r>
      <w:r>
        <w:t xml:space="preserve"> The application fee must be refunded.</w:t>
      </w:r>
    </w:p>
    <w:p w14:paraId="08A9FD5B" w14:textId="77777777" w:rsidR="00D315BC" w:rsidRDefault="009E4763" w:rsidP="002469B5">
      <w:pPr>
        <w:pStyle w:val="FootnoteText"/>
        <w:ind w:left="720"/>
      </w:pPr>
      <w:r w:rsidRPr="009E4763">
        <w:rPr>
          <w:vertAlign w:val="superscript"/>
        </w:rPr>
        <w:t>2</w:t>
      </w:r>
      <w:r>
        <w:t xml:space="preserve"> The application fee and deposit must be refunded.</w:t>
      </w:r>
    </w:p>
    <w:sectPr w:rsidR="00D315BC" w:rsidSect="005E1E7F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FD60" w14:textId="77777777" w:rsidR="00195A1C" w:rsidRDefault="00195A1C" w:rsidP="002D1224">
      <w:pPr>
        <w:spacing w:after="0" w:line="240" w:lineRule="auto"/>
      </w:pPr>
      <w:r>
        <w:separator/>
      </w:r>
    </w:p>
  </w:endnote>
  <w:endnote w:type="continuationSeparator" w:id="0">
    <w:p w14:paraId="08A9FD61" w14:textId="77777777" w:rsidR="00195A1C" w:rsidRDefault="00195A1C" w:rsidP="002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604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9FD62" w14:textId="77777777" w:rsidR="000A69F4" w:rsidRDefault="000A69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5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A9FD63" w14:textId="77777777" w:rsidR="000A69F4" w:rsidRDefault="000A6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9FD5E" w14:textId="77777777" w:rsidR="00195A1C" w:rsidRDefault="00195A1C" w:rsidP="002D1224">
      <w:pPr>
        <w:spacing w:after="0" w:line="240" w:lineRule="auto"/>
      </w:pPr>
      <w:r>
        <w:separator/>
      </w:r>
    </w:p>
  </w:footnote>
  <w:footnote w:type="continuationSeparator" w:id="0">
    <w:p w14:paraId="08A9FD5F" w14:textId="77777777" w:rsidR="00195A1C" w:rsidRDefault="00195A1C" w:rsidP="002D1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A1DD9"/>
    <w:multiLevelType w:val="hybridMultilevel"/>
    <w:tmpl w:val="764CE0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72934"/>
    <w:multiLevelType w:val="hybridMultilevel"/>
    <w:tmpl w:val="F610544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B459A"/>
    <w:multiLevelType w:val="hybridMultilevel"/>
    <w:tmpl w:val="CB646F28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EB0073"/>
    <w:multiLevelType w:val="hybridMultilevel"/>
    <w:tmpl w:val="D80C0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00784"/>
    <w:multiLevelType w:val="hybridMultilevel"/>
    <w:tmpl w:val="CF58E596"/>
    <w:lvl w:ilvl="0" w:tplc="1E2268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9757BB"/>
    <w:multiLevelType w:val="hybridMultilevel"/>
    <w:tmpl w:val="F03E20C8"/>
    <w:lvl w:ilvl="0" w:tplc="FB6E581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E2"/>
    <w:rsid w:val="000161AE"/>
    <w:rsid w:val="00021830"/>
    <w:rsid w:val="000648B7"/>
    <w:rsid w:val="000A2335"/>
    <w:rsid w:val="000A69F4"/>
    <w:rsid w:val="00102830"/>
    <w:rsid w:val="00122D64"/>
    <w:rsid w:val="00125501"/>
    <w:rsid w:val="00150496"/>
    <w:rsid w:val="00153767"/>
    <w:rsid w:val="001679E2"/>
    <w:rsid w:val="00195A1C"/>
    <w:rsid w:val="001D05F3"/>
    <w:rsid w:val="0024522D"/>
    <w:rsid w:val="002469B5"/>
    <w:rsid w:val="002B3902"/>
    <w:rsid w:val="002C2121"/>
    <w:rsid w:val="002D1224"/>
    <w:rsid w:val="00352180"/>
    <w:rsid w:val="003735AB"/>
    <w:rsid w:val="00373749"/>
    <w:rsid w:val="0038780F"/>
    <w:rsid w:val="004020B3"/>
    <w:rsid w:val="00422D6D"/>
    <w:rsid w:val="00450E4A"/>
    <w:rsid w:val="00456E09"/>
    <w:rsid w:val="00494033"/>
    <w:rsid w:val="004E5E41"/>
    <w:rsid w:val="00504116"/>
    <w:rsid w:val="005044E9"/>
    <w:rsid w:val="005360B1"/>
    <w:rsid w:val="00580AA0"/>
    <w:rsid w:val="005E1E7F"/>
    <w:rsid w:val="006532D2"/>
    <w:rsid w:val="00682582"/>
    <w:rsid w:val="006A59BA"/>
    <w:rsid w:val="006E62BA"/>
    <w:rsid w:val="0072291C"/>
    <w:rsid w:val="00760EEC"/>
    <w:rsid w:val="00761B16"/>
    <w:rsid w:val="007705C7"/>
    <w:rsid w:val="00781178"/>
    <w:rsid w:val="00784E3F"/>
    <w:rsid w:val="008366CE"/>
    <w:rsid w:val="00875034"/>
    <w:rsid w:val="008B45E9"/>
    <w:rsid w:val="008B4E54"/>
    <w:rsid w:val="00901127"/>
    <w:rsid w:val="00926B99"/>
    <w:rsid w:val="009801C3"/>
    <w:rsid w:val="009E4763"/>
    <w:rsid w:val="009E6E39"/>
    <w:rsid w:val="009F08B5"/>
    <w:rsid w:val="00A6032B"/>
    <w:rsid w:val="00A64307"/>
    <w:rsid w:val="00AD1221"/>
    <w:rsid w:val="00B4223D"/>
    <w:rsid w:val="00B61F0C"/>
    <w:rsid w:val="00BF3609"/>
    <w:rsid w:val="00C07D60"/>
    <w:rsid w:val="00C348C8"/>
    <w:rsid w:val="00C67AE5"/>
    <w:rsid w:val="00C753D1"/>
    <w:rsid w:val="00C76E23"/>
    <w:rsid w:val="00CA4827"/>
    <w:rsid w:val="00CC029F"/>
    <w:rsid w:val="00D315BC"/>
    <w:rsid w:val="00DA1E81"/>
    <w:rsid w:val="00DF6CC4"/>
    <w:rsid w:val="00E0207F"/>
    <w:rsid w:val="00E147C8"/>
    <w:rsid w:val="00E23D5B"/>
    <w:rsid w:val="00E75B99"/>
    <w:rsid w:val="00EB1FA6"/>
    <w:rsid w:val="00EB36D5"/>
    <w:rsid w:val="00EC47F7"/>
    <w:rsid w:val="00EE4920"/>
    <w:rsid w:val="00F14735"/>
    <w:rsid w:val="00F274F3"/>
    <w:rsid w:val="00F43538"/>
    <w:rsid w:val="00F71BF7"/>
    <w:rsid w:val="00F81A35"/>
    <w:rsid w:val="00FB0658"/>
    <w:rsid w:val="00FD144E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9FD0E"/>
  <w15:docId w15:val="{4F7851AE-226D-48A8-B7C7-89A1CAF2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9E2"/>
    <w:pPr>
      <w:ind w:left="720"/>
      <w:contextualSpacing/>
    </w:pPr>
  </w:style>
  <w:style w:type="paragraph" w:customStyle="1" w:styleId="xmsolistparagraph">
    <w:name w:val="x_msolistparagraph"/>
    <w:basedOn w:val="Normal"/>
    <w:rsid w:val="0016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679E2"/>
  </w:style>
  <w:style w:type="paragraph" w:customStyle="1" w:styleId="xmsonormal">
    <w:name w:val="x_msonormal"/>
    <w:basedOn w:val="Normal"/>
    <w:rsid w:val="0016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2D12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12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22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44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F4"/>
  </w:style>
  <w:style w:type="paragraph" w:styleId="Footer">
    <w:name w:val="footer"/>
    <w:basedOn w:val="Normal"/>
    <w:link w:val="FooterChar"/>
    <w:uiPriority w:val="99"/>
    <w:unhideWhenUsed/>
    <w:rsid w:val="000A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nior.lecturer@tcd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an.Gradsecretary@tcd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CDGlobal@tcd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emic.Registry@tcd.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43C1-0449-49F7-8E3A-33E8B0F8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egan</dc:creator>
  <cp:keywords/>
  <dc:description/>
  <cp:lastModifiedBy>Ciara Conlon</cp:lastModifiedBy>
  <cp:revision>2</cp:revision>
  <cp:lastPrinted>2016-05-19T09:31:00Z</cp:lastPrinted>
  <dcterms:created xsi:type="dcterms:W3CDTF">2022-03-11T14:24:00Z</dcterms:created>
  <dcterms:modified xsi:type="dcterms:W3CDTF">2022-03-11T14:24:00Z</dcterms:modified>
</cp:coreProperties>
</file>